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83C6" w14:textId="0385B3BD" w:rsidR="002065EC" w:rsidRDefault="009E62AB" w:rsidP="009E62AB">
      <w:pPr>
        <w:pStyle w:val="0Question"/>
        <w:numPr>
          <w:ilvl w:val="0"/>
          <w:numId w:val="0"/>
        </w:numPr>
        <w:ind w:left="450"/>
      </w:pPr>
      <w:r>
        <w:t>Q</w:t>
      </w:r>
      <w:r>
        <w:t xml:space="preserve">1. </w:t>
      </w:r>
      <w:r w:rsidR="00D81FD6">
        <w:t>(Faith) The central tenant of Christianity is the Resurrection of Jesus. In his speech, St. Peter refers several times to the Resurrection of Jesus, contrasting it with the buried body of King David in verse 29.</w:t>
      </w:r>
      <w:r w:rsidR="00DE3494">
        <w:t xml:space="preserve"> </w:t>
      </w:r>
      <w:r w:rsidR="00D81FD6">
        <w:t>What similar evidence could have been brought forward by the Jewish leaders to disprove the Resurrection, if they had had it?</w:t>
      </w:r>
    </w:p>
    <w:p w14:paraId="39CBCBB7" w14:textId="77485409" w:rsidR="005B7840" w:rsidRDefault="00D81FD6" w:rsidP="009E62AB">
      <w:pPr>
        <w:pStyle w:val="0Bible"/>
        <w:numPr>
          <w:ilvl w:val="2"/>
          <w:numId w:val="4"/>
        </w:numPr>
      </w:pPr>
      <w:r w:rsidRPr="00D81FD6">
        <w:t>My brothers, one can confidently say to you about the patriarch David that he died and was buried, and his tomb is in our midst to this day.</w:t>
      </w:r>
      <w:r>
        <w:t xml:space="preserve"> V.29</w:t>
      </w:r>
    </w:p>
    <w:p w14:paraId="3C5C5728" w14:textId="77777777" w:rsidR="00DE3494" w:rsidRDefault="00DE3494" w:rsidP="00DE3494">
      <w:pPr>
        <w:pStyle w:val="0Answer"/>
      </w:pPr>
    </w:p>
    <w:p w14:paraId="61F7149D" w14:textId="77777777" w:rsidR="00DE3494" w:rsidRDefault="00DE3494" w:rsidP="00DE3494">
      <w:pPr>
        <w:pStyle w:val="0Answer"/>
      </w:pPr>
    </w:p>
    <w:p w14:paraId="5EDEBFC6" w14:textId="77777777" w:rsidR="00DE3494" w:rsidRDefault="00DE3494" w:rsidP="00DE3494">
      <w:pPr>
        <w:pStyle w:val="0Answer"/>
      </w:pPr>
    </w:p>
    <w:p w14:paraId="226FE89F" w14:textId="11898647" w:rsidR="00DE3494" w:rsidRDefault="00DE3494" w:rsidP="00DE3494">
      <w:pPr>
        <w:pStyle w:val="0Answer"/>
      </w:pPr>
    </w:p>
    <w:p w14:paraId="63F0FAED" w14:textId="2ED74B96" w:rsidR="001F0C43" w:rsidRDefault="001F0C43" w:rsidP="00DE3494">
      <w:pPr>
        <w:pStyle w:val="0Answer"/>
      </w:pPr>
    </w:p>
    <w:p w14:paraId="147B8C24" w14:textId="77777777" w:rsidR="001F0C43" w:rsidRDefault="001F0C43" w:rsidP="00DE3494">
      <w:pPr>
        <w:pStyle w:val="0Answer"/>
      </w:pPr>
    </w:p>
    <w:p w14:paraId="1F50BBFB" w14:textId="17315B8D" w:rsidR="00D81FD6" w:rsidRDefault="009E62AB" w:rsidP="009E62AB">
      <w:pPr>
        <w:pStyle w:val="0Question"/>
        <w:numPr>
          <w:ilvl w:val="0"/>
          <w:numId w:val="0"/>
        </w:numPr>
        <w:ind w:left="360"/>
      </w:pPr>
      <w:r>
        <w:t>Q</w:t>
      </w:r>
      <w:r>
        <w:t>2</w:t>
      </w:r>
      <w:r>
        <w:t xml:space="preserve">.  </w:t>
      </w:r>
      <w:r w:rsidR="00D81FD6">
        <w:t xml:space="preserve">(Hope) St. Peter gives a powerful message of hope </w:t>
      </w:r>
      <w:r w:rsidR="00FD0B7F">
        <w:t>to the people of his day and to us today in verse 21. What does it mean to “call on the Name of the Lord?”</w:t>
      </w:r>
    </w:p>
    <w:p w14:paraId="1AFF2753" w14:textId="31526DFA" w:rsidR="00760DCD" w:rsidRDefault="00D81FD6" w:rsidP="009E62AB">
      <w:pPr>
        <w:pStyle w:val="0Bible"/>
        <w:numPr>
          <w:ilvl w:val="2"/>
          <w:numId w:val="4"/>
        </w:numPr>
      </w:pPr>
      <w:r>
        <w:t>Everyone shall be saved who calls on the name of the Lord V.21</w:t>
      </w:r>
    </w:p>
    <w:p w14:paraId="584F088D" w14:textId="5C8477D6" w:rsidR="008B3949" w:rsidRDefault="008B3949" w:rsidP="009E62AB">
      <w:pPr>
        <w:pStyle w:val="0Bible"/>
        <w:numPr>
          <w:ilvl w:val="2"/>
          <w:numId w:val="4"/>
        </w:numPr>
      </w:pPr>
      <w:r>
        <w:t>CCC</w:t>
      </w:r>
      <w:r w:rsidRPr="008B3949">
        <w:t>432 The name "Jesus" signifies that the very name of God is present in the person of his Son, made man for the universal and definitive redemption from sins. It is the divine name that alone brings salvation, and henceforth all can invoke his name, for Jesus united himself to all men through his Incarnation, so that "there is no other name under heaven given among men by which we must be saved."</w:t>
      </w:r>
    </w:p>
    <w:p w14:paraId="5D98720D" w14:textId="77777777" w:rsidR="00DE3494" w:rsidRDefault="00DE3494" w:rsidP="00DE3494">
      <w:pPr>
        <w:pStyle w:val="0Answer"/>
      </w:pPr>
    </w:p>
    <w:p w14:paraId="7FFD0F0A" w14:textId="77777777" w:rsidR="00DE3494" w:rsidRDefault="00DE3494" w:rsidP="00DE3494">
      <w:pPr>
        <w:pStyle w:val="0Answer"/>
      </w:pPr>
    </w:p>
    <w:p w14:paraId="2A36EBCB" w14:textId="62BC01F7" w:rsidR="00DE3494" w:rsidRDefault="00DE3494" w:rsidP="00DE3494">
      <w:pPr>
        <w:pStyle w:val="0Answer"/>
      </w:pPr>
    </w:p>
    <w:p w14:paraId="61A4461B" w14:textId="762270CB" w:rsidR="001F0C43" w:rsidRDefault="001F0C43" w:rsidP="00DE3494">
      <w:pPr>
        <w:pStyle w:val="0Answer"/>
      </w:pPr>
    </w:p>
    <w:p w14:paraId="224E06AC" w14:textId="2662AFC1" w:rsidR="001F0C43" w:rsidRDefault="001F0C43" w:rsidP="00DE3494">
      <w:pPr>
        <w:pStyle w:val="0Answer"/>
      </w:pPr>
    </w:p>
    <w:p w14:paraId="32FD4C97" w14:textId="3A700FA7" w:rsidR="001F0C43" w:rsidRDefault="001F0C43" w:rsidP="00DE3494">
      <w:pPr>
        <w:pStyle w:val="0Answer"/>
      </w:pPr>
    </w:p>
    <w:p w14:paraId="7815487D" w14:textId="77777777" w:rsidR="001F0C43" w:rsidRDefault="001F0C43" w:rsidP="00DE3494">
      <w:pPr>
        <w:pStyle w:val="0Answer"/>
      </w:pPr>
    </w:p>
    <w:p w14:paraId="180099A6" w14:textId="77777777" w:rsidR="00DE3494" w:rsidRDefault="00DE3494" w:rsidP="00DE3494">
      <w:pPr>
        <w:pStyle w:val="0Answer"/>
      </w:pPr>
    </w:p>
    <w:p w14:paraId="1D88B4EF" w14:textId="18FC56D9" w:rsidR="00760DCD" w:rsidRDefault="009E62AB" w:rsidP="009E62AB">
      <w:pPr>
        <w:pStyle w:val="0Question"/>
        <w:numPr>
          <w:ilvl w:val="0"/>
          <w:numId w:val="0"/>
        </w:numPr>
        <w:ind w:left="360"/>
      </w:pPr>
      <w:r>
        <w:t xml:space="preserve">Q3.  </w:t>
      </w:r>
      <w:r w:rsidR="00FD0B7F">
        <w:t xml:space="preserve">(Love) In verse </w:t>
      </w:r>
      <w:r w:rsidR="00DE3494">
        <w:t>37-38, the people ask,</w:t>
      </w:r>
      <w:r w:rsidR="00DE3494" w:rsidRPr="00DE3494">
        <w:t xml:space="preserve"> “What are we to do, my brothers?”</w:t>
      </w:r>
      <w:r w:rsidR="00DE3494">
        <w:t xml:space="preserve"> and S</w:t>
      </w:r>
      <w:r w:rsidR="00FD0B7F">
        <w:t>t. Peter</w:t>
      </w:r>
      <w:r w:rsidR="00DE3209">
        <w:t xml:space="preserve"> </w:t>
      </w:r>
      <w:r w:rsidR="00DE3494">
        <w:t>answers saying “</w:t>
      </w:r>
      <w:r w:rsidR="00DE3494" w:rsidRPr="00DE3494">
        <w:t xml:space="preserve">Repent and be baptized </w:t>
      </w:r>
      <w:r w:rsidR="00DE3494">
        <w:t xml:space="preserve">“ </w:t>
      </w:r>
      <w:r w:rsidR="00DE3209">
        <w:t xml:space="preserve">In the final section, verses 42-47, </w:t>
      </w:r>
      <w:r w:rsidR="00DE3494">
        <w:t>what do we see that exemplifies St. Peter’s answer to repent?</w:t>
      </w:r>
    </w:p>
    <w:p w14:paraId="0C467540" w14:textId="39E11131" w:rsidR="00E65400" w:rsidRDefault="00FD0B7F" w:rsidP="009E62AB">
      <w:pPr>
        <w:pStyle w:val="0Bible"/>
        <w:numPr>
          <w:ilvl w:val="2"/>
          <w:numId w:val="4"/>
        </w:numPr>
      </w:pPr>
      <w:r w:rsidRPr="00FD0B7F">
        <w:t>Peter [said] to</w:t>
      </w:r>
      <w:r w:rsidR="00DE3209">
        <w:t xml:space="preserve"> them, “Repent and be baptized,</w:t>
      </w:r>
      <w:r w:rsidRPr="00FD0B7F">
        <w:t xml:space="preserve"> every one of you, in the name of Jesus Christ for the forgiveness of your sins; and you will receive the gift of the Holy Spirit.</w:t>
      </w:r>
      <w:r w:rsidR="00DE3209">
        <w:t>”</w:t>
      </w:r>
      <w:r>
        <w:t xml:space="preserve"> V.38</w:t>
      </w:r>
    </w:p>
    <w:p w14:paraId="0A5D550D" w14:textId="39949BCE" w:rsidR="009E6CDD" w:rsidRDefault="009E6CDD" w:rsidP="009E6CDD">
      <w:pPr>
        <w:pStyle w:val="0Bible"/>
      </w:pPr>
    </w:p>
    <w:p w14:paraId="1529FDA3" w14:textId="06F41ADA" w:rsidR="009E6CDD" w:rsidRDefault="009E6CDD" w:rsidP="009E6CDD">
      <w:pPr>
        <w:pStyle w:val="0Bible"/>
      </w:pPr>
    </w:p>
    <w:p w14:paraId="5DB6DF5B" w14:textId="4BA38ECF" w:rsidR="009E6CDD" w:rsidRDefault="009E6CDD" w:rsidP="009E6CDD">
      <w:pPr>
        <w:pStyle w:val="0Bible"/>
      </w:pPr>
    </w:p>
    <w:p w14:paraId="5CAA727D" w14:textId="11F716B4" w:rsidR="009E6CDD" w:rsidRDefault="009E6CDD" w:rsidP="009E6CDD">
      <w:pPr>
        <w:pStyle w:val="0Bible"/>
      </w:pPr>
    </w:p>
    <w:p w14:paraId="4F2EC371" w14:textId="500CADE7" w:rsidR="009E6CDD" w:rsidRDefault="009E6CDD" w:rsidP="009E6CDD">
      <w:pPr>
        <w:pStyle w:val="0Bible"/>
      </w:pPr>
    </w:p>
    <w:p w14:paraId="11784752" w14:textId="4E54C471" w:rsidR="009E6CDD" w:rsidRDefault="009E6CDD" w:rsidP="009E6CDD">
      <w:pPr>
        <w:pStyle w:val="0Bible"/>
      </w:pPr>
    </w:p>
    <w:p w14:paraId="250110F9" w14:textId="34F4E5D7" w:rsidR="009E6CDD" w:rsidRDefault="009E6CDD" w:rsidP="009E6CDD">
      <w:pPr>
        <w:pStyle w:val="0Bible"/>
      </w:pPr>
    </w:p>
    <w:p w14:paraId="1B6340DA" w14:textId="18BAB734" w:rsidR="006A54AF" w:rsidRDefault="006A54AF" w:rsidP="006A54AF">
      <w:pPr>
        <w:pStyle w:val="0Question"/>
        <w:numPr>
          <w:ilvl w:val="0"/>
          <w:numId w:val="0"/>
        </w:numPr>
        <w:ind w:left="450"/>
      </w:pPr>
      <w:r>
        <w:lastRenderedPageBreak/>
        <w:t>A1</w:t>
      </w:r>
      <w:r>
        <w:t>.</w:t>
      </w:r>
      <w:r>
        <w:t xml:space="preserve"> </w:t>
      </w:r>
      <w:r>
        <w:t>(Faith) The central tenant of Christianity is the Resurrection of Jesus. In his speech, St. Peter refers several times to the Resurrection of Jesus, contrasting it with the buried body of King David in verse 29. What similar evidence could have been brought forward by the Jewish leaders to disprove the Resurrection, if they had had it?</w:t>
      </w:r>
    </w:p>
    <w:p w14:paraId="49BB9A2D" w14:textId="77777777" w:rsidR="006A54AF" w:rsidRDefault="006A54AF" w:rsidP="006A54AF">
      <w:pPr>
        <w:pStyle w:val="0Bible"/>
      </w:pPr>
      <w:r w:rsidRPr="00D81FD6">
        <w:t>My brothers, one can confidently say to you about the patriarch David that he died and was buried, and his tomb is in our midst to this day.</w:t>
      </w:r>
      <w:r>
        <w:t xml:space="preserve"> V.29</w:t>
      </w:r>
    </w:p>
    <w:p w14:paraId="3D1685EB" w14:textId="77777777" w:rsidR="006A54AF" w:rsidRDefault="006A54AF" w:rsidP="006A54AF">
      <w:pPr>
        <w:pStyle w:val="0Answer"/>
      </w:pPr>
    </w:p>
    <w:p w14:paraId="241C4C7C" w14:textId="77777777" w:rsidR="006A54AF" w:rsidRDefault="006A54AF" w:rsidP="006A54AF">
      <w:pPr>
        <w:pStyle w:val="0Answer"/>
      </w:pPr>
    </w:p>
    <w:p w14:paraId="6CAEE8CB" w14:textId="77777777" w:rsidR="006A54AF" w:rsidRDefault="006A54AF" w:rsidP="006A54AF">
      <w:pPr>
        <w:pStyle w:val="0Answer"/>
      </w:pPr>
    </w:p>
    <w:p w14:paraId="0D2592FC" w14:textId="77777777" w:rsidR="006A54AF" w:rsidRDefault="006A54AF" w:rsidP="006A54AF">
      <w:pPr>
        <w:pStyle w:val="0Answer"/>
      </w:pPr>
    </w:p>
    <w:p w14:paraId="75847BED" w14:textId="77777777" w:rsidR="006A54AF" w:rsidRDefault="006A54AF" w:rsidP="006A54AF">
      <w:pPr>
        <w:pStyle w:val="0Answer"/>
      </w:pPr>
    </w:p>
    <w:p w14:paraId="76931DA5" w14:textId="2077C259" w:rsidR="006A54AF" w:rsidRDefault="006A54AF" w:rsidP="006A54AF">
      <w:pPr>
        <w:pStyle w:val="0Question"/>
        <w:numPr>
          <w:ilvl w:val="0"/>
          <w:numId w:val="0"/>
        </w:numPr>
        <w:ind w:left="360"/>
      </w:pPr>
      <w:r>
        <w:t>A</w:t>
      </w:r>
      <w:bookmarkStart w:id="0" w:name="_GoBack"/>
      <w:bookmarkEnd w:id="0"/>
      <w:r>
        <w:t>2</w:t>
      </w:r>
      <w:r>
        <w:t>.</w:t>
      </w:r>
      <w:r>
        <w:t xml:space="preserve"> </w:t>
      </w:r>
      <w:r>
        <w:t>(Hope) St. Peter gives a powerful message of hope to the people of his day and to us today in verse 21. What does it mean to “call on the Name of the Lord?”</w:t>
      </w:r>
    </w:p>
    <w:p w14:paraId="04E5282C" w14:textId="77777777" w:rsidR="006A54AF" w:rsidRDefault="006A54AF" w:rsidP="006A54AF">
      <w:pPr>
        <w:pStyle w:val="0Bible"/>
      </w:pPr>
      <w:r>
        <w:t>Everyone shall be saved who calls on the name of the Lord V.21</w:t>
      </w:r>
    </w:p>
    <w:p w14:paraId="6642E2BE" w14:textId="77777777" w:rsidR="006A54AF" w:rsidRDefault="006A54AF" w:rsidP="006A54AF">
      <w:pPr>
        <w:pStyle w:val="0Bible"/>
      </w:pPr>
      <w:r>
        <w:t>CCC</w:t>
      </w:r>
      <w:r w:rsidRPr="008B3949">
        <w:t>432 The name "Jesus" signifies that the very name of God is present in the person of his Son, made man for the universal and definitive redemption from sins. It is the divine name that alone brings salvation, and henceforth all can invoke his name, for Jesus united himself to all men through his Incarnation, so that "there is no other name under heaven given among men by which we must be saved."</w:t>
      </w:r>
    </w:p>
    <w:p w14:paraId="2F018D28" w14:textId="77777777" w:rsidR="006A54AF" w:rsidRDefault="006A54AF" w:rsidP="006A54AF">
      <w:pPr>
        <w:pStyle w:val="0Answer"/>
      </w:pPr>
    </w:p>
    <w:p w14:paraId="69911437" w14:textId="77777777" w:rsidR="006A54AF" w:rsidRDefault="006A54AF" w:rsidP="006A54AF">
      <w:pPr>
        <w:pStyle w:val="0Answer"/>
      </w:pPr>
    </w:p>
    <w:p w14:paraId="7DC17644" w14:textId="77777777" w:rsidR="006A54AF" w:rsidRDefault="006A54AF" w:rsidP="006A54AF">
      <w:pPr>
        <w:pStyle w:val="0Answer"/>
      </w:pPr>
    </w:p>
    <w:p w14:paraId="01E30B50" w14:textId="77777777" w:rsidR="006A54AF" w:rsidRDefault="006A54AF" w:rsidP="006A54AF">
      <w:pPr>
        <w:pStyle w:val="0Answer"/>
      </w:pPr>
    </w:p>
    <w:p w14:paraId="7E35B23B" w14:textId="77777777" w:rsidR="006A54AF" w:rsidRDefault="006A54AF" w:rsidP="006A54AF">
      <w:pPr>
        <w:pStyle w:val="0Answer"/>
      </w:pPr>
    </w:p>
    <w:p w14:paraId="6D038E26" w14:textId="77777777" w:rsidR="006A54AF" w:rsidRDefault="006A54AF" w:rsidP="006A54AF">
      <w:pPr>
        <w:pStyle w:val="0Answer"/>
      </w:pPr>
    </w:p>
    <w:p w14:paraId="3C713D5E" w14:textId="77777777" w:rsidR="006A54AF" w:rsidRDefault="006A54AF" w:rsidP="006A54AF">
      <w:pPr>
        <w:pStyle w:val="0Answer"/>
      </w:pPr>
    </w:p>
    <w:p w14:paraId="5F4C18D6" w14:textId="77860A60" w:rsidR="006A54AF" w:rsidRDefault="006A54AF" w:rsidP="006A54AF">
      <w:pPr>
        <w:pStyle w:val="0Question"/>
        <w:numPr>
          <w:ilvl w:val="0"/>
          <w:numId w:val="0"/>
        </w:numPr>
        <w:ind w:left="540"/>
      </w:pPr>
      <w:r>
        <w:t>A</w:t>
      </w:r>
      <w:r>
        <w:t>3.</w:t>
      </w:r>
      <w:r>
        <w:t xml:space="preserve"> </w:t>
      </w:r>
      <w:r>
        <w:t>(Love) In verse 37-38, the people ask,</w:t>
      </w:r>
      <w:r w:rsidRPr="00DE3494">
        <w:t xml:space="preserve"> “What are we to do, my brothers?”</w:t>
      </w:r>
      <w:r>
        <w:t xml:space="preserve"> and St. Peter answers saying “</w:t>
      </w:r>
      <w:r w:rsidRPr="00DE3494">
        <w:t xml:space="preserve">Repent and be baptized </w:t>
      </w:r>
      <w:r>
        <w:t>“ In the final section, verses 42-47, what do we see that exemplifies St. Peter’s answer to repent?</w:t>
      </w:r>
    </w:p>
    <w:p w14:paraId="32224A97" w14:textId="0561B3D8" w:rsidR="009E6CDD" w:rsidRDefault="006A54AF" w:rsidP="006A54AF">
      <w:pPr>
        <w:pStyle w:val="0Bible"/>
        <w:ind w:left="450"/>
      </w:pPr>
      <w:r w:rsidRPr="00FD0B7F">
        <w:t>Peter [said] to</w:t>
      </w:r>
      <w:r>
        <w:t xml:space="preserve"> them, “Repent and be baptized,</w:t>
      </w:r>
      <w:r w:rsidRPr="00FD0B7F">
        <w:t xml:space="preserve"> every one of you, in the name of Jesus Christ for the forgiveness of your sins; and you will receive the gift of the Holy Spirit.</w:t>
      </w:r>
      <w:r>
        <w:t>” V.38</w:t>
      </w:r>
    </w:p>
    <w:p w14:paraId="1AC3F7BB" w14:textId="6B038F02" w:rsidR="009E6CDD" w:rsidRDefault="009E6CDD" w:rsidP="009E6CDD">
      <w:pPr>
        <w:pStyle w:val="0Bible"/>
      </w:pPr>
    </w:p>
    <w:p w14:paraId="029223E9" w14:textId="77777777" w:rsidR="009E6CDD" w:rsidRPr="00DF384D" w:rsidRDefault="009E6CDD" w:rsidP="009E6CDD">
      <w:pPr>
        <w:pStyle w:val="0Bible"/>
      </w:pPr>
    </w:p>
    <w:sectPr w:rsidR="009E6CDD" w:rsidRPr="00DF384D" w:rsidSect="009E62AB">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4234"/>
    <w:multiLevelType w:val="hybridMultilevel"/>
    <w:tmpl w:val="8F00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62A1B"/>
    <w:multiLevelType w:val="hybridMultilevel"/>
    <w:tmpl w:val="E3AE0878"/>
    <w:lvl w:ilvl="0" w:tplc="574EDC4C">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47F3B"/>
    <w:multiLevelType w:val="hybridMultilevel"/>
    <w:tmpl w:val="CB38DE7E"/>
    <w:lvl w:ilvl="0" w:tplc="1146ECEA">
      <w:start w:val="1"/>
      <w:numFmt w:val="decimal"/>
      <w:pStyle w:val="0Question"/>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0371775"/>
    <w:multiLevelType w:val="hybridMultilevel"/>
    <w:tmpl w:val="4AA89E6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6F"/>
    <w:rsid w:val="00002BB1"/>
    <w:rsid w:val="00112133"/>
    <w:rsid w:val="001A0EF5"/>
    <w:rsid w:val="001B1196"/>
    <w:rsid w:val="001B3601"/>
    <w:rsid w:val="001F0C43"/>
    <w:rsid w:val="002065EC"/>
    <w:rsid w:val="0032076F"/>
    <w:rsid w:val="00364BC6"/>
    <w:rsid w:val="00410C2B"/>
    <w:rsid w:val="004A5B2C"/>
    <w:rsid w:val="004C44BB"/>
    <w:rsid w:val="00504F68"/>
    <w:rsid w:val="00544B0C"/>
    <w:rsid w:val="0056444C"/>
    <w:rsid w:val="005B7840"/>
    <w:rsid w:val="00624809"/>
    <w:rsid w:val="006A54AF"/>
    <w:rsid w:val="006F0D93"/>
    <w:rsid w:val="00723DEB"/>
    <w:rsid w:val="00760DCD"/>
    <w:rsid w:val="007A3349"/>
    <w:rsid w:val="00803A71"/>
    <w:rsid w:val="00833E08"/>
    <w:rsid w:val="0088457B"/>
    <w:rsid w:val="008B3949"/>
    <w:rsid w:val="008C5D20"/>
    <w:rsid w:val="0091295E"/>
    <w:rsid w:val="009A77F8"/>
    <w:rsid w:val="009E62AB"/>
    <w:rsid w:val="009E6CDD"/>
    <w:rsid w:val="00A66048"/>
    <w:rsid w:val="00A96E12"/>
    <w:rsid w:val="00AA1EAE"/>
    <w:rsid w:val="00BB3C1F"/>
    <w:rsid w:val="00BF1726"/>
    <w:rsid w:val="00C179B8"/>
    <w:rsid w:val="00C8481B"/>
    <w:rsid w:val="00C95FC3"/>
    <w:rsid w:val="00D81FD6"/>
    <w:rsid w:val="00DA7C71"/>
    <w:rsid w:val="00DE3209"/>
    <w:rsid w:val="00DE3494"/>
    <w:rsid w:val="00DF384D"/>
    <w:rsid w:val="00E61591"/>
    <w:rsid w:val="00E65400"/>
    <w:rsid w:val="00E7273A"/>
    <w:rsid w:val="00E86425"/>
    <w:rsid w:val="00EA1E46"/>
    <w:rsid w:val="00ED5FD9"/>
    <w:rsid w:val="00F06F30"/>
    <w:rsid w:val="00F07A81"/>
    <w:rsid w:val="00F53A1B"/>
    <w:rsid w:val="00F667A2"/>
    <w:rsid w:val="00F949AA"/>
    <w:rsid w:val="00FC273B"/>
    <w:rsid w:val="00FD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2AEA"/>
  <w15:docId w15:val="{5F6A11F8-59D2-4E9A-9304-D5A813BB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7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76F"/>
    <w:pPr>
      <w:ind w:left="720"/>
      <w:contextualSpacing/>
    </w:pPr>
  </w:style>
  <w:style w:type="paragraph" w:customStyle="1" w:styleId="Standard">
    <w:name w:val="Standard"/>
    <w:rsid w:val="0032076F"/>
    <w:pPr>
      <w:suppressAutoHyphens/>
      <w:autoSpaceDN w:val="0"/>
      <w:spacing w:after="0" w:line="240" w:lineRule="auto"/>
    </w:pPr>
    <w:rPr>
      <w:rFonts w:ascii="Times New Roman" w:eastAsia="Times New Roman" w:hAnsi="Times New Roman" w:cs="Times New Roman"/>
      <w:kern w:val="3"/>
      <w:sz w:val="24"/>
      <w:szCs w:val="20"/>
    </w:rPr>
  </w:style>
  <w:style w:type="character" w:customStyle="1" w:styleId="text">
    <w:name w:val="text"/>
    <w:basedOn w:val="DefaultParagraphFont"/>
    <w:rsid w:val="0032076F"/>
  </w:style>
  <w:style w:type="character" w:customStyle="1" w:styleId="small-caps">
    <w:name w:val="small-caps"/>
    <w:basedOn w:val="DefaultParagraphFont"/>
    <w:rsid w:val="0032076F"/>
  </w:style>
  <w:style w:type="character" w:customStyle="1" w:styleId="indent-1-breaks">
    <w:name w:val="indent-1-breaks"/>
    <w:basedOn w:val="DefaultParagraphFont"/>
    <w:rsid w:val="0032076F"/>
  </w:style>
  <w:style w:type="character" w:styleId="Hyperlink">
    <w:name w:val="Hyperlink"/>
    <w:basedOn w:val="DefaultParagraphFont"/>
    <w:uiPriority w:val="99"/>
    <w:semiHidden/>
    <w:unhideWhenUsed/>
    <w:rsid w:val="0032076F"/>
    <w:rPr>
      <w:color w:val="0000FF"/>
      <w:u w:val="single"/>
    </w:rPr>
  </w:style>
  <w:style w:type="character" w:customStyle="1" w:styleId="Heading3Char">
    <w:name w:val="Heading 3 Char"/>
    <w:basedOn w:val="DefaultParagraphFont"/>
    <w:link w:val="Heading3"/>
    <w:uiPriority w:val="9"/>
    <w:rsid w:val="009A77F8"/>
    <w:rPr>
      <w:rFonts w:ascii="Times New Roman" w:eastAsia="Times New Roman" w:hAnsi="Times New Roman" w:cs="Times New Roman"/>
      <w:b/>
      <w:bCs/>
      <w:sz w:val="27"/>
      <w:szCs w:val="27"/>
    </w:rPr>
  </w:style>
  <w:style w:type="paragraph" w:customStyle="1" w:styleId="line">
    <w:name w:val="line"/>
    <w:basedOn w:val="Normal"/>
    <w:rsid w:val="009A7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Bible">
    <w:name w:val="0Bible"/>
    <w:basedOn w:val="ListParagraph"/>
    <w:qFormat/>
    <w:rsid w:val="00833E08"/>
    <w:pPr>
      <w:spacing w:after="0"/>
      <w:ind w:left="1440"/>
    </w:pPr>
    <w:rPr>
      <w:rFonts w:cstheme="minorHAnsi"/>
      <w:b/>
      <w:color w:val="000000"/>
      <w:sz w:val="24"/>
      <w:szCs w:val="24"/>
      <w:shd w:val="clear" w:color="auto" w:fill="FFFFFF"/>
    </w:rPr>
  </w:style>
  <w:style w:type="paragraph" w:customStyle="1" w:styleId="0Answer">
    <w:name w:val="0Answer"/>
    <w:basedOn w:val="Normal"/>
    <w:qFormat/>
    <w:rsid w:val="00803A71"/>
    <w:pPr>
      <w:spacing w:after="0" w:line="240" w:lineRule="auto"/>
    </w:pPr>
    <w:rPr>
      <w:rFonts w:cstheme="minorHAnsi"/>
      <w:sz w:val="24"/>
      <w:szCs w:val="24"/>
    </w:rPr>
  </w:style>
  <w:style w:type="paragraph" w:customStyle="1" w:styleId="0Question">
    <w:name w:val="0Question"/>
    <w:basedOn w:val="ListParagraph"/>
    <w:qFormat/>
    <w:rsid w:val="00803A71"/>
    <w:pPr>
      <w:numPr>
        <w:numId w:val="2"/>
      </w:numPr>
      <w:spacing w:before="240" w:line="240" w:lineRule="auto"/>
      <w:ind w:left="630"/>
    </w:pPr>
    <w:rPr>
      <w:rFonts w:cstheme="minorHAnsi"/>
      <w:sz w:val="24"/>
      <w:szCs w:val="24"/>
    </w:rPr>
  </w:style>
  <w:style w:type="character" w:customStyle="1" w:styleId="fn">
    <w:name w:val="fn"/>
    <w:basedOn w:val="DefaultParagraphFont"/>
    <w:rsid w:val="00AA1EAE"/>
  </w:style>
  <w:style w:type="paragraph" w:customStyle="1" w:styleId="0CCC">
    <w:name w:val="0CCC"/>
    <w:basedOn w:val="0Bible"/>
    <w:qFormat/>
    <w:rsid w:val="005B7840"/>
  </w:style>
  <w:style w:type="paragraph" w:customStyle="1" w:styleId="0BibleRef">
    <w:name w:val="0Bible Ref"/>
    <w:basedOn w:val="0Bible"/>
    <w:qFormat/>
    <w:rsid w:val="005B7840"/>
    <w:pPr>
      <w:spacing w:line="240" w:lineRule="auto"/>
      <w:ind w:left="720"/>
    </w:pPr>
  </w:style>
  <w:style w:type="paragraph" w:customStyle="1" w:styleId="0Title">
    <w:name w:val="0Title"/>
    <w:basedOn w:val="Normal"/>
    <w:qFormat/>
    <w:rsid w:val="005B7840"/>
    <w:pPr>
      <w:spacing w:after="0"/>
      <w:contextualSpacing/>
      <w:jc w:val="center"/>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10799">
      <w:bodyDiv w:val="1"/>
      <w:marLeft w:val="0"/>
      <w:marRight w:val="0"/>
      <w:marTop w:val="0"/>
      <w:marBottom w:val="0"/>
      <w:divBdr>
        <w:top w:val="none" w:sz="0" w:space="0" w:color="auto"/>
        <w:left w:val="none" w:sz="0" w:space="0" w:color="auto"/>
        <w:bottom w:val="none" w:sz="0" w:space="0" w:color="auto"/>
        <w:right w:val="none" w:sz="0" w:space="0" w:color="auto"/>
      </w:divBdr>
      <w:divsChild>
        <w:div w:id="1195341893">
          <w:marLeft w:val="240"/>
          <w:marRight w:val="0"/>
          <w:marTop w:val="240"/>
          <w:marBottom w:val="240"/>
          <w:divBdr>
            <w:top w:val="none" w:sz="0" w:space="0" w:color="auto"/>
            <w:left w:val="none" w:sz="0" w:space="0" w:color="auto"/>
            <w:bottom w:val="none" w:sz="0" w:space="0" w:color="auto"/>
            <w:right w:val="none" w:sz="0" w:space="0" w:color="auto"/>
          </w:divBdr>
        </w:div>
        <w:div w:id="742339688">
          <w:marLeft w:val="240"/>
          <w:marRight w:val="0"/>
          <w:marTop w:val="240"/>
          <w:marBottom w:val="240"/>
          <w:divBdr>
            <w:top w:val="none" w:sz="0" w:space="0" w:color="auto"/>
            <w:left w:val="none" w:sz="0" w:space="0" w:color="auto"/>
            <w:bottom w:val="none" w:sz="0" w:space="0" w:color="auto"/>
            <w:right w:val="none" w:sz="0" w:space="0" w:color="auto"/>
          </w:divBdr>
        </w:div>
      </w:divsChild>
    </w:div>
    <w:div w:id="614866599">
      <w:bodyDiv w:val="1"/>
      <w:marLeft w:val="0"/>
      <w:marRight w:val="0"/>
      <w:marTop w:val="0"/>
      <w:marBottom w:val="0"/>
      <w:divBdr>
        <w:top w:val="none" w:sz="0" w:space="0" w:color="auto"/>
        <w:left w:val="none" w:sz="0" w:space="0" w:color="auto"/>
        <w:bottom w:val="none" w:sz="0" w:space="0" w:color="auto"/>
        <w:right w:val="none" w:sz="0" w:space="0" w:color="auto"/>
      </w:divBdr>
    </w:div>
    <w:div w:id="881478159">
      <w:bodyDiv w:val="1"/>
      <w:marLeft w:val="0"/>
      <w:marRight w:val="0"/>
      <w:marTop w:val="0"/>
      <w:marBottom w:val="0"/>
      <w:divBdr>
        <w:top w:val="none" w:sz="0" w:space="0" w:color="auto"/>
        <w:left w:val="none" w:sz="0" w:space="0" w:color="auto"/>
        <w:bottom w:val="none" w:sz="0" w:space="0" w:color="auto"/>
        <w:right w:val="none" w:sz="0" w:space="0" w:color="auto"/>
      </w:divBdr>
    </w:div>
    <w:div w:id="14662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E3DF-BED4-4C86-BEDA-40DC29E1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Alaimo</dc:creator>
  <cp:lastModifiedBy>Dan Holsen</cp:lastModifiedBy>
  <cp:revision>2</cp:revision>
  <dcterms:created xsi:type="dcterms:W3CDTF">2019-07-31T13:22:00Z</dcterms:created>
  <dcterms:modified xsi:type="dcterms:W3CDTF">2019-07-31T13:22:00Z</dcterms:modified>
</cp:coreProperties>
</file>